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“微”创意  别具一格的木质家居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“微”创意  别具一格的木质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6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空间“微”创意  别具一格的木质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